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 wp14:anchorId="38DCBC2A" wp14:editId="072B7AD7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2" w:rsidRDefault="00F81933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mei</w:t>
      </w:r>
      <w:r w:rsidR="00D763BA">
        <w:rPr>
          <w:b/>
          <w:sz w:val="32"/>
          <w:szCs w:val="32"/>
        </w:rPr>
        <w:t xml:space="preserve"> 2024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10"/>
        <w:gridCol w:w="519"/>
        <w:gridCol w:w="8189"/>
      </w:tblGrid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>Woensdag</w:t>
            </w:r>
          </w:p>
        </w:tc>
        <w:tc>
          <w:tcPr>
            <w:tcW w:w="519" w:type="dxa"/>
            <w:shd w:val="pct25" w:color="auto" w:fill="auto"/>
          </w:tcPr>
          <w:p w:rsidR="00D763BA" w:rsidRPr="003F7819" w:rsidRDefault="00D763BA" w:rsidP="00D763BA">
            <w:r w:rsidRPr="003F7819">
              <w:t>1</w:t>
            </w:r>
          </w:p>
        </w:tc>
        <w:tc>
          <w:tcPr>
            <w:tcW w:w="8189" w:type="dxa"/>
            <w:shd w:val="pct25" w:color="auto" w:fill="auto"/>
          </w:tcPr>
          <w:p w:rsidR="00D763BA" w:rsidRDefault="00D763BA" w:rsidP="00D763BA">
            <w:pPr>
              <w:rPr>
                <w:b/>
              </w:rPr>
            </w:pPr>
            <w:r w:rsidRPr="00340CD6">
              <w:rPr>
                <w:b/>
              </w:rPr>
              <w:t>Feest van de Arbeid</w:t>
            </w:r>
            <w:r>
              <w:rPr>
                <w:b/>
              </w:rPr>
              <w:t xml:space="preserve">  </w:t>
            </w:r>
          </w:p>
          <w:p w:rsidR="00D763BA" w:rsidRPr="0089735F" w:rsidRDefault="00D763BA" w:rsidP="00D763BA">
            <w:pPr>
              <w:rPr>
                <w:b/>
              </w:rPr>
            </w:pPr>
            <w:r>
              <w:rPr>
                <w:b/>
              </w:rPr>
              <w:t xml:space="preserve">L1: </w:t>
            </w:r>
            <w:r w:rsidRPr="00924D74">
              <w:t>Eerste communie</w:t>
            </w:r>
            <w:r>
              <w:rPr>
                <w:b/>
              </w:rPr>
              <w:t xml:space="preserve"> </w:t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</w:t>
            </w:r>
          </w:p>
        </w:tc>
        <w:tc>
          <w:tcPr>
            <w:tcW w:w="8189" w:type="dxa"/>
            <w:shd w:val="clear" w:color="auto" w:fill="auto"/>
          </w:tcPr>
          <w:p w:rsidR="00D763BA" w:rsidRPr="0089735F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3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:rsidR="00D763BA" w:rsidRPr="00443069" w:rsidRDefault="00D763BA" w:rsidP="00D763BA"/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4</w:t>
            </w:r>
          </w:p>
        </w:tc>
        <w:tc>
          <w:tcPr>
            <w:tcW w:w="8189" w:type="dxa"/>
            <w:shd w:val="pct25" w:color="auto" w:fill="auto"/>
          </w:tcPr>
          <w:p w:rsidR="00D763BA" w:rsidRPr="00961AAF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:rsidR="00D763BA" w:rsidRDefault="00D763BA" w:rsidP="00D763BA">
            <w:r>
              <w:t>5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:rsidR="00D763BA" w:rsidRPr="00C50CF9" w:rsidRDefault="00D763BA" w:rsidP="00D763BA"/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6</w:t>
            </w:r>
          </w:p>
        </w:tc>
        <w:tc>
          <w:tcPr>
            <w:tcW w:w="8189" w:type="dxa"/>
            <w:shd w:val="clear" w:color="auto" w:fill="auto"/>
          </w:tcPr>
          <w:p w:rsidR="00D763BA" w:rsidRPr="003C4818" w:rsidRDefault="00D763BA" w:rsidP="00D763BA">
            <w:r w:rsidRPr="00FD4BA9">
              <w:rPr>
                <w:b/>
              </w:rPr>
              <w:t>L</w:t>
            </w:r>
            <w:r w:rsidR="001424A9">
              <w:rPr>
                <w:b/>
              </w:rPr>
              <w:t>1</w:t>
            </w:r>
            <w:r>
              <w:t>: zwemmen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7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A973FE"/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>Woensdag</w:t>
            </w:r>
          </w:p>
        </w:tc>
        <w:tc>
          <w:tcPr>
            <w:tcW w:w="519" w:type="dxa"/>
            <w:shd w:val="pct25" w:color="auto" w:fill="auto"/>
          </w:tcPr>
          <w:p w:rsidR="00D763BA" w:rsidRDefault="00D763BA" w:rsidP="00D763BA">
            <w:r>
              <w:t>8</w:t>
            </w:r>
          </w:p>
        </w:tc>
        <w:tc>
          <w:tcPr>
            <w:tcW w:w="8189" w:type="dxa"/>
            <w:shd w:val="pct25" w:color="auto" w:fill="auto"/>
          </w:tcPr>
          <w:p w:rsidR="00D763BA" w:rsidRPr="00E70A20" w:rsidRDefault="001B0A4C" w:rsidP="00D763BA">
            <w:pPr>
              <w:rPr>
                <w:b/>
              </w:rPr>
            </w:pPr>
            <w:r>
              <w:rPr>
                <w:b/>
              </w:rPr>
              <w:t xml:space="preserve">Pedagogische studiedag   –  </w:t>
            </w:r>
            <w:r>
              <w:t>reserveer de Pagadder indien nodig (053/85.86.57)</w:t>
            </w:r>
          </w:p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>Donderdag</w:t>
            </w:r>
          </w:p>
        </w:tc>
        <w:tc>
          <w:tcPr>
            <w:tcW w:w="519" w:type="dxa"/>
            <w:shd w:val="pct25" w:color="auto" w:fill="auto"/>
          </w:tcPr>
          <w:p w:rsidR="00D763BA" w:rsidRDefault="00D763BA" w:rsidP="00D763BA">
            <w:r>
              <w:t>9</w:t>
            </w:r>
          </w:p>
        </w:tc>
        <w:tc>
          <w:tcPr>
            <w:tcW w:w="8189" w:type="dxa"/>
            <w:shd w:val="pct25" w:color="auto" w:fill="auto"/>
          </w:tcPr>
          <w:p w:rsidR="00D763BA" w:rsidRDefault="001B0A4C" w:rsidP="001B0A4C"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</w:t>
            </w:r>
            <w:r>
              <w:rPr>
                <w:b/>
              </w:rPr>
              <w:t xml:space="preserve"> </w:t>
            </w:r>
            <w:r w:rsidRPr="000E007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E0076">
              <w:rPr>
                <w:b/>
              </w:rPr>
              <w:t>Hemelvaart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10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1B0A4C" w:rsidP="00D763BA">
            <w:r>
              <w:t xml:space="preserve">Brugdag </w:t>
            </w:r>
          </w:p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11</w:t>
            </w:r>
          </w:p>
        </w:tc>
        <w:tc>
          <w:tcPr>
            <w:tcW w:w="8189" w:type="dxa"/>
            <w:shd w:val="pct25" w:color="auto" w:fill="auto"/>
          </w:tcPr>
          <w:p w:rsidR="00D763BA" w:rsidRPr="00C50CF9" w:rsidRDefault="00924D74" w:rsidP="00D763BA">
            <w:r>
              <w:rPr>
                <w:b/>
              </w:rPr>
              <w:t xml:space="preserve">L6: </w:t>
            </w:r>
            <w:r w:rsidRPr="00961AAF">
              <w:rPr>
                <w:b/>
              </w:rPr>
              <w:t>Feest NCZ 12-jarigen</w:t>
            </w:r>
            <w:r>
              <w:rPr>
                <w:b/>
              </w:rPr>
              <w:t xml:space="preserve"> 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12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pPr>
              <w:rPr>
                <w:b/>
              </w:rPr>
            </w:pPr>
            <w:r w:rsidRPr="004A704B">
              <w:rPr>
                <w:b/>
              </w:rPr>
              <w:t>Moederdag</w:t>
            </w:r>
          </w:p>
          <w:p w:rsidR="00924D74" w:rsidRDefault="00924D74" w:rsidP="00D763BA">
            <w:r>
              <w:rPr>
                <w:b/>
              </w:rPr>
              <w:t xml:space="preserve">L1: </w:t>
            </w:r>
            <w:r w:rsidRPr="00B83FA2">
              <w:rPr>
                <w:b/>
              </w:rPr>
              <w:t>Lentefeest</w:t>
            </w:r>
            <w:r>
              <w:t xml:space="preserve"> 6-jarigen (NCZ)                                                                              </w:t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13</w:t>
            </w:r>
          </w:p>
        </w:tc>
        <w:tc>
          <w:tcPr>
            <w:tcW w:w="8189" w:type="dxa"/>
            <w:shd w:val="clear" w:color="auto" w:fill="auto"/>
          </w:tcPr>
          <w:p w:rsidR="00D763BA" w:rsidRDefault="00D763BA" w:rsidP="00D763BA">
            <w:pPr>
              <w:rPr>
                <w:b/>
              </w:rPr>
            </w:pPr>
            <w:r w:rsidRPr="00FD4BA9">
              <w:rPr>
                <w:b/>
              </w:rPr>
              <w:t>L</w:t>
            </w:r>
            <w:r w:rsidR="001424A9">
              <w:rPr>
                <w:b/>
              </w:rPr>
              <w:t>1</w:t>
            </w:r>
            <w:r>
              <w:t>: zwemmen</w:t>
            </w:r>
          </w:p>
          <w:p w:rsidR="00D763BA" w:rsidRPr="004A6EAC" w:rsidRDefault="00637A62" w:rsidP="00D763BA">
            <w:pPr>
              <w:rPr>
                <w:b/>
              </w:rPr>
            </w:pPr>
            <w:r w:rsidRPr="00637A62">
              <w:rPr>
                <w:b/>
              </w:rPr>
              <w:t>L3</w:t>
            </w:r>
            <w:r>
              <w:t xml:space="preserve">: sportklassen </w:t>
            </w:r>
            <w:r w:rsidR="00A973FE">
              <w:t>(enkel voormiddag)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14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637A62" w:rsidP="00924D74">
            <w:r w:rsidRPr="00637A62">
              <w:rPr>
                <w:b/>
              </w:rPr>
              <w:t>L3</w:t>
            </w:r>
            <w:r>
              <w:t>: sportklassen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15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:rsidR="00D763BA" w:rsidRPr="00C50CF9" w:rsidRDefault="00E95F84" w:rsidP="00D763BA">
            <w:pPr>
              <w:rPr>
                <w:b/>
              </w:rPr>
            </w:pPr>
            <w:r>
              <w:rPr>
                <w:b/>
              </w:rPr>
              <w:t>Lager (alle klassen)</w:t>
            </w:r>
            <w:r w:rsidR="001B0A4C">
              <w:t>: naar de bib</w:t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16</w:t>
            </w:r>
          </w:p>
        </w:tc>
        <w:tc>
          <w:tcPr>
            <w:tcW w:w="8189" w:type="dxa"/>
            <w:shd w:val="clear" w:color="auto" w:fill="auto"/>
          </w:tcPr>
          <w:p w:rsidR="004922FD" w:rsidRPr="004922FD" w:rsidRDefault="004922FD" w:rsidP="00D763BA">
            <w:r>
              <w:rPr>
                <w:b/>
              </w:rPr>
              <w:t>K1</w:t>
            </w:r>
            <w:r w:rsidR="00A85E12">
              <w:rPr>
                <w:b/>
              </w:rPr>
              <w:t>/K2</w:t>
            </w:r>
            <w:r w:rsidR="001530BF">
              <w:rPr>
                <w:b/>
              </w:rPr>
              <w:t>/K3:</w:t>
            </w:r>
            <w:r>
              <w:t xml:space="preserve"> Theatervoorstelling ‘</w:t>
            </w:r>
            <w:proofErr w:type="spellStart"/>
            <w:r w:rsidR="005A3D59">
              <w:t>Lotta</w:t>
            </w:r>
            <w:proofErr w:type="spellEnd"/>
            <w:r>
              <w:t xml:space="preserve"> de kip’ (De Spot Denderhoutem – 10u)</w:t>
            </w:r>
          </w:p>
          <w:p w:rsidR="006310CD" w:rsidRPr="006310CD" w:rsidRDefault="006310CD" w:rsidP="00D763BA">
            <w:r>
              <w:rPr>
                <w:b/>
              </w:rPr>
              <w:t>L4</w:t>
            </w:r>
            <w:r>
              <w:t>: Theatervoorstelling ‘Smart’ van Studio Gekko (De Spot Denderhoutem – namiddag)</w:t>
            </w:r>
          </w:p>
          <w:p w:rsidR="00D763BA" w:rsidRPr="00F80131" w:rsidRDefault="001B0A4C" w:rsidP="00D763BA">
            <w:pPr>
              <w:rPr>
                <w:b/>
              </w:rPr>
            </w:pPr>
            <w:r>
              <w:rPr>
                <w:b/>
              </w:rPr>
              <w:t>L</w:t>
            </w:r>
            <w:r w:rsidRPr="007375E4">
              <w:rPr>
                <w:b/>
              </w:rPr>
              <w:t>5</w:t>
            </w:r>
            <w:r>
              <w:t xml:space="preserve">: Detectivespel met </w:t>
            </w:r>
            <w:proofErr w:type="spellStart"/>
            <w:r>
              <w:t>Bibster</w:t>
            </w:r>
            <w:proofErr w:type="spellEnd"/>
            <w:r>
              <w:t xml:space="preserve"> (Bibliotheek Denderhoutem – namiddag)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 xml:space="preserve">Vrij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17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:rsidR="00974AE0" w:rsidRPr="007275A5" w:rsidRDefault="00974AE0" w:rsidP="001B0A4C">
            <w:r>
              <w:rPr>
                <w:b/>
              </w:rPr>
              <w:t>L3</w:t>
            </w:r>
            <w:r>
              <w:t>: schoolreis naar de Zoo van Antwerpen (hele dag)</w:t>
            </w:r>
          </w:p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:rsidR="00D763BA" w:rsidRDefault="00D763BA" w:rsidP="00D763BA">
            <w:r>
              <w:t>18</w:t>
            </w:r>
          </w:p>
        </w:tc>
        <w:tc>
          <w:tcPr>
            <w:tcW w:w="8189" w:type="dxa"/>
            <w:shd w:val="pct25" w:color="auto" w:fill="auto"/>
          </w:tcPr>
          <w:p w:rsidR="00D763BA" w:rsidRPr="00256C10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19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:rsidR="00D763BA" w:rsidRPr="00256C10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20</w:t>
            </w:r>
          </w:p>
        </w:tc>
        <w:tc>
          <w:tcPr>
            <w:tcW w:w="8189" w:type="dxa"/>
            <w:shd w:val="pct25" w:color="auto" w:fill="auto"/>
          </w:tcPr>
          <w:p w:rsidR="00D763BA" w:rsidRPr="001B0A4C" w:rsidRDefault="001B0A4C" w:rsidP="001B0A4C">
            <w:r w:rsidRPr="008C0DF2">
              <w:rPr>
                <w:b/>
              </w:rPr>
              <w:t>Pinkstermaandag</w:t>
            </w: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D763BA" w:rsidRDefault="00D763BA" w:rsidP="00D763BA">
            <w:r>
              <w:t>21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:rsidR="00D763BA" w:rsidRPr="001424A9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2</w:t>
            </w:r>
          </w:p>
        </w:tc>
        <w:tc>
          <w:tcPr>
            <w:tcW w:w="8189" w:type="dxa"/>
            <w:shd w:val="clear" w:color="auto" w:fill="auto"/>
          </w:tcPr>
          <w:p w:rsidR="00D763BA" w:rsidRPr="000E0076" w:rsidRDefault="00747210" w:rsidP="00D763BA">
            <w:r w:rsidRPr="00747210">
              <w:rPr>
                <w:b/>
              </w:rPr>
              <w:t>Kleuter</w:t>
            </w:r>
            <w:r>
              <w:t xml:space="preserve">: Molenveld </w:t>
            </w:r>
            <w:proofErr w:type="spellStart"/>
            <w:r>
              <w:t>Battelt</w:t>
            </w:r>
            <w:proofErr w:type="spellEnd"/>
            <w:r>
              <w:t xml:space="preserve"> (Sporthal Denderhoutem)</w:t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3</w:t>
            </w:r>
          </w:p>
        </w:tc>
        <w:tc>
          <w:tcPr>
            <w:tcW w:w="8189" w:type="dxa"/>
            <w:shd w:val="clear" w:color="auto" w:fill="auto"/>
          </w:tcPr>
          <w:p w:rsidR="00D763BA" w:rsidRPr="001A7094" w:rsidRDefault="00D763BA" w:rsidP="00D763BA"/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4</w:t>
            </w:r>
          </w:p>
        </w:tc>
        <w:tc>
          <w:tcPr>
            <w:tcW w:w="8189" w:type="dxa"/>
            <w:shd w:val="clear" w:color="auto" w:fill="auto"/>
          </w:tcPr>
          <w:p w:rsidR="00766F6D" w:rsidRDefault="00766F6D" w:rsidP="00766F6D">
            <w:r w:rsidRPr="00A320F4">
              <w:rPr>
                <w:b/>
              </w:rPr>
              <w:t>Scholenveldloop</w:t>
            </w:r>
            <w:r>
              <w:t xml:space="preserve"> (voetbalpleinen Kerksken) </w:t>
            </w:r>
          </w:p>
          <w:p w:rsidR="00766F6D" w:rsidRDefault="00766F6D" w:rsidP="00766F6D">
            <w:r>
              <w:rPr>
                <w:b/>
              </w:rPr>
              <w:t xml:space="preserve">       </w:t>
            </w:r>
            <w:r w:rsidRPr="00C9083D">
              <w:rPr>
                <w:b/>
              </w:rPr>
              <w:t>L1/L2/L3</w:t>
            </w:r>
            <w:r>
              <w:t xml:space="preserve">: voormiddag (met bus) </w:t>
            </w:r>
          </w:p>
          <w:p w:rsidR="00D763BA" w:rsidRPr="00A320F4" w:rsidRDefault="00766F6D" w:rsidP="00766F6D">
            <w:r>
              <w:rPr>
                <w:b/>
              </w:rPr>
              <w:t xml:space="preserve">       L4/L5/L6</w:t>
            </w:r>
            <w:r>
              <w:t>: namiddag (met fiets)</w:t>
            </w:r>
          </w:p>
        </w:tc>
      </w:tr>
      <w:tr w:rsidR="00D763BA" w:rsidTr="00B90EFB">
        <w:tc>
          <w:tcPr>
            <w:tcW w:w="0" w:type="auto"/>
            <w:shd w:val="pct25" w:color="auto" w:fill="auto"/>
          </w:tcPr>
          <w:p w:rsidR="00D763BA" w:rsidRDefault="00D763BA" w:rsidP="00D763BA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:rsidR="00D763BA" w:rsidRDefault="00D763BA" w:rsidP="00D763BA">
            <w:r>
              <w:t>25</w:t>
            </w:r>
          </w:p>
        </w:tc>
        <w:tc>
          <w:tcPr>
            <w:tcW w:w="8189" w:type="dxa"/>
            <w:shd w:val="pct25" w:color="auto" w:fill="auto"/>
          </w:tcPr>
          <w:p w:rsidR="00D763BA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r>
              <w:t>26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:rsidR="00D763BA" w:rsidRDefault="00D763BA" w:rsidP="00D763BA">
            <w:pPr>
              <w:rPr>
                <w:b/>
              </w:rPr>
            </w:pP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Maan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7</w:t>
            </w:r>
          </w:p>
        </w:tc>
        <w:tc>
          <w:tcPr>
            <w:tcW w:w="8189" w:type="dxa"/>
            <w:shd w:val="clear" w:color="auto" w:fill="auto"/>
          </w:tcPr>
          <w:p w:rsidR="00D763BA" w:rsidRPr="008C0DF2" w:rsidRDefault="00E555B7" w:rsidP="00D763BA">
            <w:pPr>
              <w:rPr>
                <w:b/>
              </w:rPr>
            </w:pPr>
            <w:r w:rsidRPr="00FD4BA9">
              <w:rPr>
                <w:b/>
              </w:rPr>
              <w:t>L</w:t>
            </w:r>
            <w:r>
              <w:rPr>
                <w:b/>
              </w:rPr>
              <w:t>5</w:t>
            </w:r>
            <w:r>
              <w:t>: zwemmen</w:t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8</w:t>
            </w:r>
          </w:p>
        </w:tc>
        <w:tc>
          <w:tcPr>
            <w:tcW w:w="8189" w:type="dxa"/>
            <w:shd w:val="clear" w:color="auto" w:fill="auto"/>
          </w:tcPr>
          <w:p w:rsidR="00D763BA" w:rsidRDefault="00D763BA" w:rsidP="00D763BA">
            <w:pPr>
              <w:rPr>
                <w:b/>
              </w:rPr>
            </w:pPr>
          </w:p>
        </w:tc>
        <w:bookmarkStart w:id="0" w:name="_GoBack"/>
        <w:bookmarkEnd w:id="0"/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D763BA" w:rsidP="00D763BA">
            <w:r>
              <w:t xml:space="preserve">Woens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29</w:t>
            </w:r>
          </w:p>
        </w:tc>
        <w:tc>
          <w:tcPr>
            <w:tcW w:w="8189" w:type="dxa"/>
            <w:shd w:val="clear" w:color="auto" w:fill="auto"/>
          </w:tcPr>
          <w:p w:rsidR="00D763BA" w:rsidRDefault="00B90EFB" w:rsidP="00D763BA">
            <w:pPr>
              <w:rPr>
                <w:b/>
              </w:rPr>
            </w:pPr>
            <w:r w:rsidRPr="002A42BE"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0FADC13F" wp14:editId="17DB5901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-2540</wp:posOffset>
                  </wp:positionV>
                  <wp:extent cx="1854835" cy="2623511"/>
                  <wp:effectExtent l="0" t="0" r="0" b="5715"/>
                  <wp:wrapNone/>
                  <wp:docPr id="3" name="Afbeelding 3" descr="Z:\Documents\ZORG\Schoolfeesten - eetfestijnen\Schoolfeesten\Molen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ocuments\ZORG\Schoolfeesten - eetfestijnen\Schoolfeesten\Molen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62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1B0A4C" w:rsidP="00D763BA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30</w:t>
            </w:r>
          </w:p>
        </w:tc>
        <w:tc>
          <w:tcPr>
            <w:tcW w:w="8189" w:type="dxa"/>
            <w:shd w:val="clear" w:color="auto" w:fill="auto"/>
          </w:tcPr>
          <w:p w:rsidR="00D763BA" w:rsidRDefault="00993FDB" w:rsidP="00D763BA">
            <w:pPr>
              <w:rPr>
                <w:b/>
              </w:rPr>
            </w:pPr>
            <w:r>
              <w:rPr>
                <w:b/>
              </w:rPr>
              <w:t>L2</w:t>
            </w:r>
            <w:r>
              <w:t>: sportklassen</w:t>
            </w:r>
          </w:p>
        </w:tc>
      </w:tr>
      <w:tr w:rsidR="00D763BA" w:rsidTr="00B90EFB">
        <w:tc>
          <w:tcPr>
            <w:tcW w:w="0" w:type="auto"/>
            <w:shd w:val="clear" w:color="auto" w:fill="auto"/>
          </w:tcPr>
          <w:p w:rsidR="00D763BA" w:rsidRDefault="001B0A4C" w:rsidP="00D763BA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:rsidR="00D763BA" w:rsidRDefault="00D763BA" w:rsidP="00D763BA">
            <w:r>
              <w:t>31</w:t>
            </w:r>
          </w:p>
        </w:tc>
        <w:tc>
          <w:tcPr>
            <w:tcW w:w="8189" w:type="dxa"/>
            <w:shd w:val="clear" w:color="auto" w:fill="auto"/>
          </w:tcPr>
          <w:p w:rsidR="00D763BA" w:rsidRDefault="00993FDB" w:rsidP="00D763BA">
            <w:r>
              <w:rPr>
                <w:b/>
              </w:rPr>
              <w:t>L2</w:t>
            </w:r>
            <w:r>
              <w:t>: sportklassen</w:t>
            </w:r>
            <w:r w:rsidR="00192C1E">
              <w:t xml:space="preserve"> (voormiddag)</w:t>
            </w:r>
          </w:p>
          <w:p w:rsidR="00A23F0A" w:rsidRDefault="00A23F0A" w:rsidP="00D763BA">
            <w:pPr>
              <w:rPr>
                <w:b/>
              </w:rPr>
            </w:pPr>
            <w:r w:rsidRPr="00A23F0A">
              <w:rPr>
                <w:b/>
              </w:rPr>
              <w:t>L2</w:t>
            </w:r>
            <w:r>
              <w:t xml:space="preserve">: Theatervoorstelling (De Spot – namiddag) </w:t>
            </w:r>
          </w:p>
        </w:tc>
      </w:tr>
    </w:tbl>
    <w:p w:rsidR="00FD5519" w:rsidRDefault="00FD5519" w:rsidP="00E02850">
      <w:pPr>
        <w:jc w:val="center"/>
        <w:rPr>
          <w:rFonts w:ascii="Comic Sans MS" w:hAnsi="Comic Sans MS"/>
          <w:i/>
          <w:sz w:val="24"/>
          <w:szCs w:val="24"/>
        </w:rPr>
      </w:pPr>
    </w:p>
    <w:p w:rsidR="00B90EFB" w:rsidRDefault="00B90EFB" w:rsidP="001409C5">
      <w:pPr>
        <w:rPr>
          <w:rFonts w:ascii="Comic Sans MS" w:hAnsi="Comic Sans MS"/>
          <w:sz w:val="24"/>
          <w:szCs w:val="24"/>
        </w:rPr>
      </w:pPr>
      <w:r w:rsidRPr="00B90EFB">
        <w:rPr>
          <w:rFonts w:ascii="Comic Sans MS" w:hAnsi="Comic Sans MS"/>
          <w:b/>
          <w:sz w:val="24"/>
          <w:szCs w:val="24"/>
        </w:rPr>
        <w:t>Kaarten</w:t>
      </w:r>
      <w:r w:rsidRPr="00B90EFB">
        <w:rPr>
          <w:rFonts w:ascii="Comic Sans MS" w:hAnsi="Comic Sans MS"/>
          <w:sz w:val="24"/>
          <w:szCs w:val="24"/>
        </w:rPr>
        <w:t xml:space="preserve"> voor Molenveld Rockt zijn verkrijgbaar bij personeel!</w:t>
      </w:r>
    </w:p>
    <w:p w:rsidR="00B90EFB" w:rsidRDefault="007B78A9" w:rsidP="001409C5">
      <w:pPr>
        <w:rPr>
          <w:rFonts w:ascii="Comic Sans MS" w:hAnsi="Comic Sans MS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33020</wp:posOffset>
            </wp:positionV>
            <wp:extent cx="2571750" cy="10299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5E" w:rsidRPr="00B90EFB" w:rsidRDefault="00B90EFB" w:rsidP="001409C5">
      <w:pPr>
        <w:rPr>
          <w:rFonts w:ascii="Comic Sans MS" w:hAnsi="Comic Sans MS"/>
          <w:sz w:val="24"/>
          <w:szCs w:val="24"/>
        </w:rPr>
      </w:pPr>
      <w:r w:rsidRPr="00B90EFB">
        <w:rPr>
          <w:rFonts w:ascii="Comic Sans MS" w:hAnsi="Comic Sans MS"/>
          <w:sz w:val="24"/>
          <w:szCs w:val="24"/>
        </w:rPr>
        <w:t xml:space="preserve"> </w:t>
      </w:r>
    </w:p>
    <w:sectPr w:rsidR="00A4555E" w:rsidRPr="00B90EFB" w:rsidSect="00B90EFB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14DC0"/>
    <w:rsid w:val="0002276D"/>
    <w:rsid w:val="00023D02"/>
    <w:rsid w:val="0003289C"/>
    <w:rsid w:val="00035987"/>
    <w:rsid w:val="00037012"/>
    <w:rsid w:val="000374EF"/>
    <w:rsid w:val="00043AED"/>
    <w:rsid w:val="00056EBA"/>
    <w:rsid w:val="00057F85"/>
    <w:rsid w:val="000745D6"/>
    <w:rsid w:val="00074716"/>
    <w:rsid w:val="00081B58"/>
    <w:rsid w:val="0008402F"/>
    <w:rsid w:val="00090EFF"/>
    <w:rsid w:val="000A22E9"/>
    <w:rsid w:val="000A6E73"/>
    <w:rsid w:val="000B06CB"/>
    <w:rsid w:val="000B246A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6109"/>
    <w:rsid w:val="001409C5"/>
    <w:rsid w:val="001424A9"/>
    <w:rsid w:val="00142C68"/>
    <w:rsid w:val="001455DD"/>
    <w:rsid w:val="00150705"/>
    <w:rsid w:val="00151AF3"/>
    <w:rsid w:val="001530BF"/>
    <w:rsid w:val="00155B1E"/>
    <w:rsid w:val="00157939"/>
    <w:rsid w:val="001627AF"/>
    <w:rsid w:val="0017364D"/>
    <w:rsid w:val="00174549"/>
    <w:rsid w:val="00175F19"/>
    <w:rsid w:val="001808C5"/>
    <w:rsid w:val="00192C1E"/>
    <w:rsid w:val="00195321"/>
    <w:rsid w:val="00195A90"/>
    <w:rsid w:val="001962F9"/>
    <w:rsid w:val="001A26CA"/>
    <w:rsid w:val="001A5C6C"/>
    <w:rsid w:val="001A7094"/>
    <w:rsid w:val="001B0A4C"/>
    <w:rsid w:val="001B2233"/>
    <w:rsid w:val="001B4602"/>
    <w:rsid w:val="001C1583"/>
    <w:rsid w:val="001C751A"/>
    <w:rsid w:val="0020213D"/>
    <w:rsid w:val="00202430"/>
    <w:rsid w:val="0022031E"/>
    <w:rsid w:val="00227DD2"/>
    <w:rsid w:val="00231CEE"/>
    <w:rsid w:val="00236AC2"/>
    <w:rsid w:val="00236EE4"/>
    <w:rsid w:val="00255EAC"/>
    <w:rsid w:val="00256C10"/>
    <w:rsid w:val="00270D25"/>
    <w:rsid w:val="002817BE"/>
    <w:rsid w:val="00282FDD"/>
    <w:rsid w:val="002B04E7"/>
    <w:rsid w:val="002B2A7E"/>
    <w:rsid w:val="002C6417"/>
    <w:rsid w:val="002E0CB4"/>
    <w:rsid w:val="002E56A6"/>
    <w:rsid w:val="002E72AD"/>
    <w:rsid w:val="002E7CAD"/>
    <w:rsid w:val="00301F21"/>
    <w:rsid w:val="00305DD6"/>
    <w:rsid w:val="00307683"/>
    <w:rsid w:val="003232D2"/>
    <w:rsid w:val="00327BD6"/>
    <w:rsid w:val="00340CD6"/>
    <w:rsid w:val="00340FF4"/>
    <w:rsid w:val="00352BAF"/>
    <w:rsid w:val="0035525B"/>
    <w:rsid w:val="003630D3"/>
    <w:rsid w:val="00374675"/>
    <w:rsid w:val="0037625D"/>
    <w:rsid w:val="00382202"/>
    <w:rsid w:val="0039428C"/>
    <w:rsid w:val="00394591"/>
    <w:rsid w:val="003B5DDD"/>
    <w:rsid w:val="003B631E"/>
    <w:rsid w:val="003B7D7C"/>
    <w:rsid w:val="003C4818"/>
    <w:rsid w:val="003E09C1"/>
    <w:rsid w:val="003E3DA9"/>
    <w:rsid w:val="003E6F82"/>
    <w:rsid w:val="003F4D6C"/>
    <w:rsid w:val="003F7819"/>
    <w:rsid w:val="00414E9C"/>
    <w:rsid w:val="00420A7B"/>
    <w:rsid w:val="00422156"/>
    <w:rsid w:val="00424655"/>
    <w:rsid w:val="004246CC"/>
    <w:rsid w:val="00443069"/>
    <w:rsid w:val="00444B19"/>
    <w:rsid w:val="004460FC"/>
    <w:rsid w:val="00453AC8"/>
    <w:rsid w:val="00460931"/>
    <w:rsid w:val="004670F4"/>
    <w:rsid w:val="00476C55"/>
    <w:rsid w:val="004912F8"/>
    <w:rsid w:val="004922FD"/>
    <w:rsid w:val="004A6EAC"/>
    <w:rsid w:val="004A704B"/>
    <w:rsid w:val="004B363A"/>
    <w:rsid w:val="004B4DB8"/>
    <w:rsid w:val="004D208B"/>
    <w:rsid w:val="004E4D9A"/>
    <w:rsid w:val="004E738A"/>
    <w:rsid w:val="004F11A3"/>
    <w:rsid w:val="004F1353"/>
    <w:rsid w:val="005020F5"/>
    <w:rsid w:val="005068BD"/>
    <w:rsid w:val="00510CD2"/>
    <w:rsid w:val="00510E02"/>
    <w:rsid w:val="005224CB"/>
    <w:rsid w:val="00535ED5"/>
    <w:rsid w:val="005370D6"/>
    <w:rsid w:val="00543B17"/>
    <w:rsid w:val="0054468C"/>
    <w:rsid w:val="0054649B"/>
    <w:rsid w:val="00547794"/>
    <w:rsid w:val="005547FF"/>
    <w:rsid w:val="00554FF3"/>
    <w:rsid w:val="00562E5A"/>
    <w:rsid w:val="00564F6A"/>
    <w:rsid w:val="00572152"/>
    <w:rsid w:val="005920C8"/>
    <w:rsid w:val="005953DE"/>
    <w:rsid w:val="005957DC"/>
    <w:rsid w:val="005970A0"/>
    <w:rsid w:val="005973D0"/>
    <w:rsid w:val="00597D84"/>
    <w:rsid w:val="005A3D59"/>
    <w:rsid w:val="005A4E6D"/>
    <w:rsid w:val="005B18F5"/>
    <w:rsid w:val="005C735D"/>
    <w:rsid w:val="00605455"/>
    <w:rsid w:val="00615B0E"/>
    <w:rsid w:val="006310CD"/>
    <w:rsid w:val="00636FF3"/>
    <w:rsid w:val="00637A62"/>
    <w:rsid w:val="00646A04"/>
    <w:rsid w:val="00650DFD"/>
    <w:rsid w:val="00654E38"/>
    <w:rsid w:val="006653E4"/>
    <w:rsid w:val="006707B7"/>
    <w:rsid w:val="00676F2F"/>
    <w:rsid w:val="00677880"/>
    <w:rsid w:val="006833C2"/>
    <w:rsid w:val="0068783A"/>
    <w:rsid w:val="00697B82"/>
    <w:rsid w:val="006B4AA3"/>
    <w:rsid w:val="006D04F3"/>
    <w:rsid w:val="006D0B39"/>
    <w:rsid w:val="006E0C01"/>
    <w:rsid w:val="006E29D5"/>
    <w:rsid w:val="006F3928"/>
    <w:rsid w:val="007051F9"/>
    <w:rsid w:val="00706C31"/>
    <w:rsid w:val="007101E1"/>
    <w:rsid w:val="007261D5"/>
    <w:rsid w:val="007275A5"/>
    <w:rsid w:val="007338FD"/>
    <w:rsid w:val="00733FFA"/>
    <w:rsid w:val="007375E4"/>
    <w:rsid w:val="00743A9F"/>
    <w:rsid w:val="00747210"/>
    <w:rsid w:val="00747F57"/>
    <w:rsid w:val="007509EE"/>
    <w:rsid w:val="00752001"/>
    <w:rsid w:val="00753BD1"/>
    <w:rsid w:val="00757371"/>
    <w:rsid w:val="00763FA4"/>
    <w:rsid w:val="00766F6D"/>
    <w:rsid w:val="007776C2"/>
    <w:rsid w:val="00781D41"/>
    <w:rsid w:val="00791129"/>
    <w:rsid w:val="007A06B1"/>
    <w:rsid w:val="007A2BB2"/>
    <w:rsid w:val="007B61D1"/>
    <w:rsid w:val="007B78A9"/>
    <w:rsid w:val="007C143D"/>
    <w:rsid w:val="007C274B"/>
    <w:rsid w:val="007C42DA"/>
    <w:rsid w:val="007E0B4C"/>
    <w:rsid w:val="007E2FF4"/>
    <w:rsid w:val="007F0401"/>
    <w:rsid w:val="007F534A"/>
    <w:rsid w:val="00803ACB"/>
    <w:rsid w:val="00815C49"/>
    <w:rsid w:val="00821BA8"/>
    <w:rsid w:val="00844B73"/>
    <w:rsid w:val="008513EC"/>
    <w:rsid w:val="00852694"/>
    <w:rsid w:val="008526CE"/>
    <w:rsid w:val="00860D0B"/>
    <w:rsid w:val="00893289"/>
    <w:rsid w:val="0089735F"/>
    <w:rsid w:val="008A0DC8"/>
    <w:rsid w:val="008A5C36"/>
    <w:rsid w:val="008B7CA4"/>
    <w:rsid w:val="008B7D8B"/>
    <w:rsid w:val="008C0DF2"/>
    <w:rsid w:val="008C64F6"/>
    <w:rsid w:val="008C79CC"/>
    <w:rsid w:val="008D172D"/>
    <w:rsid w:val="008D1EE8"/>
    <w:rsid w:val="008D340F"/>
    <w:rsid w:val="008D3F28"/>
    <w:rsid w:val="008E273C"/>
    <w:rsid w:val="008E3A82"/>
    <w:rsid w:val="008E5DDE"/>
    <w:rsid w:val="008F18FC"/>
    <w:rsid w:val="008F2A05"/>
    <w:rsid w:val="00900226"/>
    <w:rsid w:val="00902E37"/>
    <w:rsid w:val="00924D74"/>
    <w:rsid w:val="00924DB7"/>
    <w:rsid w:val="00925392"/>
    <w:rsid w:val="009420E7"/>
    <w:rsid w:val="00946921"/>
    <w:rsid w:val="009530E1"/>
    <w:rsid w:val="00961AAF"/>
    <w:rsid w:val="00974AE0"/>
    <w:rsid w:val="00993FDB"/>
    <w:rsid w:val="00995961"/>
    <w:rsid w:val="00997DF8"/>
    <w:rsid w:val="009A2DF2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9F3B22"/>
    <w:rsid w:val="00A023B4"/>
    <w:rsid w:val="00A0664F"/>
    <w:rsid w:val="00A070A2"/>
    <w:rsid w:val="00A135B3"/>
    <w:rsid w:val="00A14970"/>
    <w:rsid w:val="00A15FF8"/>
    <w:rsid w:val="00A23F0A"/>
    <w:rsid w:val="00A2439E"/>
    <w:rsid w:val="00A320F4"/>
    <w:rsid w:val="00A3498E"/>
    <w:rsid w:val="00A42E8D"/>
    <w:rsid w:val="00A4555E"/>
    <w:rsid w:val="00A568FE"/>
    <w:rsid w:val="00A57604"/>
    <w:rsid w:val="00A6190F"/>
    <w:rsid w:val="00A619CD"/>
    <w:rsid w:val="00A75523"/>
    <w:rsid w:val="00A7791D"/>
    <w:rsid w:val="00A80D0A"/>
    <w:rsid w:val="00A81052"/>
    <w:rsid w:val="00A81FA4"/>
    <w:rsid w:val="00A83067"/>
    <w:rsid w:val="00A85E12"/>
    <w:rsid w:val="00A870E1"/>
    <w:rsid w:val="00A92309"/>
    <w:rsid w:val="00A94B74"/>
    <w:rsid w:val="00A973FE"/>
    <w:rsid w:val="00AA0F46"/>
    <w:rsid w:val="00AA5F20"/>
    <w:rsid w:val="00AC3C53"/>
    <w:rsid w:val="00AD30EE"/>
    <w:rsid w:val="00AE5B0F"/>
    <w:rsid w:val="00AF069C"/>
    <w:rsid w:val="00AF32C5"/>
    <w:rsid w:val="00B02D28"/>
    <w:rsid w:val="00B03F37"/>
    <w:rsid w:val="00B12F42"/>
    <w:rsid w:val="00B1619B"/>
    <w:rsid w:val="00B53BA3"/>
    <w:rsid w:val="00B62E2E"/>
    <w:rsid w:val="00B83FA2"/>
    <w:rsid w:val="00B8441B"/>
    <w:rsid w:val="00B90EFB"/>
    <w:rsid w:val="00B9383E"/>
    <w:rsid w:val="00BA2A14"/>
    <w:rsid w:val="00BA5089"/>
    <w:rsid w:val="00BB6AEA"/>
    <w:rsid w:val="00BC1D57"/>
    <w:rsid w:val="00BC71D3"/>
    <w:rsid w:val="00BD40D3"/>
    <w:rsid w:val="00BD46EA"/>
    <w:rsid w:val="00BF4193"/>
    <w:rsid w:val="00C10681"/>
    <w:rsid w:val="00C20550"/>
    <w:rsid w:val="00C20DAF"/>
    <w:rsid w:val="00C20FA7"/>
    <w:rsid w:val="00C32675"/>
    <w:rsid w:val="00C338ED"/>
    <w:rsid w:val="00C40E6C"/>
    <w:rsid w:val="00C505EB"/>
    <w:rsid w:val="00C50CF9"/>
    <w:rsid w:val="00C56383"/>
    <w:rsid w:val="00C62971"/>
    <w:rsid w:val="00C66199"/>
    <w:rsid w:val="00C66B84"/>
    <w:rsid w:val="00C7001F"/>
    <w:rsid w:val="00C84109"/>
    <w:rsid w:val="00C9083D"/>
    <w:rsid w:val="00C90AC5"/>
    <w:rsid w:val="00C91DC0"/>
    <w:rsid w:val="00CA631B"/>
    <w:rsid w:val="00CB076D"/>
    <w:rsid w:val="00CB6BC0"/>
    <w:rsid w:val="00CC5F29"/>
    <w:rsid w:val="00CD184B"/>
    <w:rsid w:val="00CD410B"/>
    <w:rsid w:val="00CD67F3"/>
    <w:rsid w:val="00CE4B94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74292"/>
    <w:rsid w:val="00D763BA"/>
    <w:rsid w:val="00D81018"/>
    <w:rsid w:val="00D820ED"/>
    <w:rsid w:val="00D91011"/>
    <w:rsid w:val="00D97090"/>
    <w:rsid w:val="00DA271F"/>
    <w:rsid w:val="00DA5719"/>
    <w:rsid w:val="00DB5B1D"/>
    <w:rsid w:val="00DB770D"/>
    <w:rsid w:val="00DD2D49"/>
    <w:rsid w:val="00DD63A9"/>
    <w:rsid w:val="00DE3B32"/>
    <w:rsid w:val="00DF02DC"/>
    <w:rsid w:val="00DF0A61"/>
    <w:rsid w:val="00E02850"/>
    <w:rsid w:val="00E02D3D"/>
    <w:rsid w:val="00E12C12"/>
    <w:rsid w:val="00E13CC4"/>
    <w:rsid w:val="00E16778"/>
    <w:rsid w:val="00E16787"/>
    <w:rsid w:val="00E32A2D"/>
    <w:rsid w:val="00E32D2B"/>
    <w:rsid w:val="00E3579C"/>
    <w:rsid w:val="00E4135F"/>
    <w:rsid w:val="00E5179E"/>
    <w:rsid w:val="00E5393F"/>
    <w:rsid w:val="00E555B7"/>
    <w:rsid w:val="00E70A20"/>
    <w:rsid w:val="00E95F84"/>
    <w:rsid w:val="00EA7D19"/>
    <w:rsid w:val="00EB5960"/>
    <w:rsid w:val="00EB5A8B"/>
    <w:rsid w:val="00ED2FF0"/>
    <w:rsid w:val="00EE0E3A"/>
    <w:rsid w:val="00EE4B9C"/>
    <w:rsid w:val="00EF5EE7"/>
    <w:rsid w:val="00F224FC"/>
    <w:rsid w:val="00F47066"/>
    <w:rsid w:val="00F47365"/>
    <w:rsid w:val="00F54CEF"/>
    <w:rsid w:val="00F61231"/>
    <w:rsid w:val="00F658F3"/>
    <w:rsid w:val="00F71E27"/>
    <w:rsid w:val="00F75B89"/>
    <w:rsid w:val="00F80131"/>
    <w:rsid w:val="00F81933"/>
    <w:rsid w:val="00FA0890"/>
    <w:rsid w:val="00FB08E6"/>
    <w:rsid w:val="00FB2378"/>
    <w:rsid w:val="00FB2F62"/>
    <w:rsid w:val="00FB43ED"/>
    <w:rsid w:val="00FC18CC"/>
    <w:rsid w:val="00FD4D31"/>
    <w:rsid w:val="00FD5519"/>
    <w:rsid w:val="00FD5BDE"/>
    <w:rsid w:val="00FD6358"/>
    <w:rsid w:val="00FF1FAD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4C8-28C8-4281-A834-B84FDAF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225</cp:revision>
  <cp:lastPrinted>2024-02-06T12:38:00Z</cp:lastPrinted>
  <dcterms:created xsi:type="dcterms:W3CDTF">2016-04-07T09:27:00Z</dcterms:created>
  <dcterms:modified xsi:type="dcterms:W3CDTF">2024-04-19T08:55:00Z</dcterms:modified>
</cp:coreProperties>
</file>